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B0" w:rsidRDefault="00A963B0" w:rsidP="00A963B0">
      <w:r w:rsidRPr="008B78DB">
        <w:t>pieczęć szkoły</w:t>
      </w:r>
      <w:r>
        <w:t xml:space="preserve">                                                                                                                         Załącznik nr 1</w:t>
      </w:r>
      <w:r w:rsidR="009326A6">
        <w:br/>
      </w:r>
      <w:r w:rsidR="009326A6">
        <w:br/>
      </w:r>
      <w:r w:rsidR="009326A6">
        <w:br/>
      </w:r>
    </w:p>
    <w:p w:rsidR="00485118" w:rsidRPr="006814D1" w:rsidRDefault="00485118" w:rsidP="009326A6">
      <w:pPr>
        <w:spacing w:after="0"/>
        <w:jc w:val="center"/>
        <w:rPr>
          <w:b/>
          <w:sz w:val="24"/>
          <w:szCs w:val="24"/>
        </w:rPr>
      </w:pPr>
      <w:r w:rsidRPr="006814D1">
        <w:rPr>
          <w:b/>
          <w:sz w:val="24"/>
          <w:szCs w:val="24"/>
        </w:rPr>
        <w:t>XXII</w:t>
      </w:r>
      <w:r w:rsidR="009236DB">
        <w:rPr>
          <w:b/>
          <w:sz w:val="24"/>
          <w:szCs w:val="24"/>
        </w:rPr>
        <w:t>I</w:t>
      </w:r>
      <w:bookmarkStart w:id="0" w:name="_GoBack"/>
      <w:bookmarkEnd w:id="0"/>
      <w:r w:rsidRPr="006814D1">
        <w:rPr>
          <w:b/>
          <w:sz w:val="24"/>
          <w:szCs w:val="24"/>
        </w:rPr>
        <w:t xml:space="preserve"> MIĘDZYSZKOLNY KONKURS LITERACKI NA BAŚŃ TWÓRCZĄ</w:t>
      </w:r>
    </w:p>
    <w:p w:rsidR="00485118" w:rsidRPr="006814D1" w:rsidRDefault="00485118" w:rsidP="009326A6">
      <w:pPr>
        <w:spacing w:after="0"/>
        <w:jc w:val="center"/>
        <w:rPr>
          <w:b/>
          <w:i/>
          <w:sz w:val="24"/>
          <w:szCs w:val="24"/>
        </w:rPr>
      </w:pPr>
      <w:r w:rsidRPr="006814D1">
        <w:rPr>
          <w:b/>
          <w:i/>
          <w:sz w:val="24"/>
          <w:szCs w:val="24"/>
        </w:rPr>
        <w:t>„KRĘĆ SIĘ, KRĘĆ, WRZECIONO, WIJ SIĘ BAŚNI, WIJ…”</w:t>
      </w:r>
    </w:p>
    <w:p w:rsidR="00A963B0" w:rsidRDefault="00485118" w:rsidP="00485118">
      <w:pPr>
        <w:jc w:val="center"/>
      </w:pPr>
      <w:r>
        <w:br/>
      </w:r>
    </w:p>
    <w:p w:rsidR="00A963B0" w:rsidRDefault="00A963B0" w:rsidP="00A963B0">
      <w:r>
        <w:t xml:space="preserve">Karta </w:t>
      </w:r>
      <w:r w:rsidR="008B78DB">
        <w:t>z</w:t>
      </w:r>
      <w:r>
        <w:t>głoszenia</w:t>
      </w:r>
    </w:p>
    <w:p w:rsidR="00A963B0" w:rsidRDefault="00A963B0" w:rsidP="00A963B0">
      <w:r>
        <w:t>1. Imię i nazwisko autora pracy:</w:t>
      </w:r>
      <w:r w:rsidR="00485118">
        <w:t xml:space="preserve"> </w:t>
      </w:r>
      <w:r>
        <w:t>………………………………………………………………..</w:t>
      </w:r>
    </w:p>
    <w:p w:rsidR="00A963B0" w:rsidRDefault="00F21AB0" w:rsidP="00A963B0">
      <w:r>
        <w:t>2</w:t>
      </w:r>
      <w:r w:rsidR="00A963B0">
        <w:t>. Klasa: ……</w:t>
      </w:r>
      <w:r w:rsidR="009326A6">
        <w:t>…...</w:t>
      </w:r>
    </w:p>
    <w:p w:rsidR="00A963B0" w:rsidRDefault="00F21AB0" w:rsidP="00A963B0">
      <w:r>
        <w:t>3</w:t>
      </w:r>
      <w:r w:rsidR="00A963B0">
        <w:t>. Adres szkoły: ………………………………………………………………………</w:t>
      </w:r>
      <w:r w:rsidR="00474C78">
        <w:t>……………………………………………</w:t>
      </w:r>
    </w:p>
    <w:p w:rsidR="00A963B0" w:rsidRDefault="00F21AB0" w:rsidP="00A963B0">
      <w:r>
        <w:t>4</w:t>
      </w:r>
      <w:r w:rsidR="00A963B0">
        <w:t>. Telefon szkoły: ……………………………………………………</w:t>
      </w:r>
    </w:p>
    <w:p w:rsidR="00A963B0" w:rsidRDefault="00F21AB0" w:rsidP="00A963B0">
      <w:r>
        <w:t>5</w:t>
      </w:r>
      <w:r w:rsidR="00A963B0">
        <w:t>. Imię i nazwisko nauczyciela przygotowującego do konkursu: …</w:t>
      </w:r>
      <w:r w:rsidR="00474C78">
        <w:t>………………………………………………………..</w:t>
      </w:r>
    </w:p>
    <w:p w:rsidR="008B78DB" w:rsidRDefault="008B78DB" w:rsidP="00A963B0">
      <w:r>
        <w:t>6. Wybrany temat pracy konkursowej: ………………………………………………………………………………………………..</w:t>
      </w:r>
    </w:p>
    <w:p w:rsidR="00A963B0" w:rsidRDefault="00474C78" w:rsidP="00A963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3B0" w:rsidRDefault="00D164CB" w:rsidP="008E5679">
      <w:pPr>
        <w:spacing w:after="0"/>
      </w:pPr>
      <w:r>
        <w:br/>
      </w:r>
      <w:r w:rsidR="006814D1">
        <w:rPr>
          <w:b/>
        </w:rPr>
        <w:tab/>
      </w:r>
      <w:r w:rsidR="006814D1">
        <w:rPr>
          <w:b/>
        </w:rPr>
        <w:tab/>
      </w:r>
      <w:r w:rsidR="006814D1">
        <w:rPr>
          <w:b/>
        </w:rPr>
        <w:tab/>
      </w:r>
      <w:r w:rsidRPr="00D164CB">
        <w:rPr>
          <w:b/>
        </w:rPr>
        <w:t>Zgoda na przetwarzanie danych osobowych</w:t>
      </w:r>
      <w:r w:rsidR="008B78DB">
        <w:t xml:space="preserve"> </w:t>
      </w:r>
      <w:r w:rsidR="008E5679">
        <w:br/>
      </w:r>
      <w:r w:rsidR="008B78DB">
        <w:br/>
      </w:r>
    </w:p>
    <w:p w:rsidR="00A963B0" w:rsidRDefault="00A963B0" w:rsidP="008B78DB">
      <w:pPr>
        <w:spacing w:after="0"/>
      </w:pPr>
      <w:r>
        <w:t>1. Wyrażam zgodę na wykorzystanie i rozpowszechnianie wizerunku</w:t>
      </w:r>
      <w:r w:rsidR="008B78DB">
        <w:t xml:space="preserve"> </w:t>
      </w:r>
      <w:r>
        <w:t xml:space="preserve">uczestnika na potrzeby </w:t>
      </w:r>
      <w:r w:rsidR="00581B64">
        <w:t xml:space="preserve">organizatora </w:t>
      </w:r>
      <w:r>
        <w:t>konkursu</w:t>
      </w:r>
      <w:r w:rsidR="008B78DB">
        <w:t xml:space="preserve"> w mediach społecznościowych placówki (FB, strona internetowa szkoły).</w:t>
      </w:r>
      <w:r w:rsidR="008B78DB">
        <w:br/>
      </w:r>
      <w:r>
        <w:t xml:space="preserve">2. Wyrażam zgodę na </w:t>
      </w:r>
      <w:r w:rsidR="00474C78">
        <w:t xml:space="preserve">opublikowanie imienia i nazwiska uczestnika konkursu na liście laureatów, która </w:t>
      </w:r>
      <w:r w:rsidR="009326A6">
        <w:t>zostanie umieszczona na stronie internetowej szkoły</w:t>
      </w:r>
      <w:r w:rsidR="00581B64">
        <w:t>- organizatora konkursu</w:t>
      </w:r>
      <w:r w:rsidR="009326A6">
        <w:t>.</w:t>
      </w:r>
      <w:r w:rsidR="006814D1">
        <w:t xml:space="preserve"> </w:t>
      </w:r>
      <w:r w:rsidR="008E5679">
        <w:br/>
      </w:r>
    </w:p>
    <w:p w:rsidR="00A963B0" w:rsidRDefault="006814D1" w:rsidP="00A963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3B0">
        <w:t>……………………………………………………….</w:t>
      </w:r>
    </w:p>
    <w:p w:rsidR="005D55EB" w:rsidRDefault="006814D1" w:rsidP="00A963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3B0">
        <w:t>Podpis rodzica/opiekuna</w:t>
      </w:r>
      <w:r w:rsidR="00474C78">
        <w:t xml:space="preserve"> </w:t>
      </w:r>
      <w:r>
        <w:t>prawnego</w:t>
      </w:r>
    </w:p>
    <w:sectPr w:rsidR="005D55EB" w:rsidSect="00036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963B0"/>
    <w:rsid w:val="0003648A"/>
    <w:rsid w:val="00474C78"/>
    <w:rsid w:val="00485118"/>
    <w:rsid w:val="00581B64"/>
    <w:rsid w:val="005D55EB"/>
    <w:rsid w:val="006814D1"/>
    <w:rsid w:val="008418CD"/>
    <w:rsid w:val="008B78DB"/>
    <w:rsid w:val="008E5679"/>
    <w:rsid w:val="009236DB"/>
    <w:rsid w:val="009326A6"/>
    <w:rsid w:val="00A963B0"/>
    <w:rsid w:val="00D164CB"/>
    <w:rsid w:val="00F2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D6FB-C080-4EB9-AC48-91C36A0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zmielewska</dc:creator>
  <cp:lastModifiedBy>PC</cp:lastModifiedBy>
  <cp:revision>2</cp:revision>
  <dcterms:created xsi:type="dcterms:W3CDTF">2026-03-10T18:47:00Z</dcterms:created>
  <dcterms:modified xsi:type="dcterms:W3CDTF">2026-03-10T18:47:00Z</dcterms:modified>
</cp:coreProperties>
</file>